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E935EDA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12F38">
        <w:rPr>
          <w:rFonts w:ascii="Arial" w:hAnsi="Arial" w:cs="Arial"/>
          <w:sz w:val="22"/>
          <w:szCs w:val="22"/>
        </w:rPr>
        <w:t>05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112F38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01E66A4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C338A5">
              <w:t xml:space="preserve"> </w:t>
            </w:r>
            <w:r w:rsidR="00C338A5" w:rsidRPr="00C338A5">
              <w:rPr>
                <w:rFonts w:ascii="Arial" w:hAnsi="Arial" w:cs="Arial"/>
                <w:bCs/>
              </w:rPr>
              <w:t>Επείγουσα προμήθεια</w:t>
            </w:r>
            <w:r w:rsidR="00112F38" w:rsidRPr="00112F38">
              <w:rPr>
                <w:rFonts w:ascii="Arial" w:hAnsi="Arial" w:cs="Arial"/>
                <w:bCs/>
              </w:rPr>
              <w:t xml:space="preserve"> και εγκατάσταση υποβρύχιου αντλητικού συγκροτήματος στη Γεώτρηση ‘’Στάση’’ της Τ.Κ. Στύψ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E3BD045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51E5">
              <w:rPr>
                <w:rFonts w:ascii="Arial" w:hAnsi="Arial" w:cs="Arial"/>
                <w:bCs/>
                <w:sz w:val="22"/>
                <w:szCs w:val="22"/>
              </w:rPr>
              <w:t>551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12F38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12F3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12F38" w:rsidRPr="00C34F2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12F38" w:rsidRPr="00297C12" w:rsidRDefault="00112F38" w:rsidP="00112F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D28B7FC" w:rsidR="00112F38" w:rsidRPr="00101968" w:rsidRDefault="00112F38" w:rsidP="00112F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37617E0D" w:rsidR="00112F38" w:rsidRPr="004C27C4" w:rsidRDefault="00112F38" w:rsidP="00112F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 ΑΝΤΛΗΤΙΚΟ ΣΥΓΚΡΟΤΗΜΑ: ΚΙΝΗΤΗΡΑ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50 ΣΩΛΗΝΑ ΓΕΩΤΡΗΣΗΣ ΡΕ. ΥΠΟΒΡΥΧΙΑ ΑΝΤΛΙΑ ΜΕ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. ΠΑΡΟΧΗ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72F8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ΒΑΘΟΣ ΓΕΩΤΡΗΣΗΣ: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70E5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ΕΛΚΥΣΗΣ &amp; ΚΑΘΕΛΚΥΣΗΣ ΣΥΓΚΡΟΤΗΜΑΤΟΣ. ΥΔΡΑΥΛΙΚΕΣ &amp; ΗΛΕΚΤΡΟΛΟΓΙΚΕΣ ΣΥΝΔΕΣΕΙΣ.</w:t>
            </w:r>
          </w:p>
        </w:tc>
        <w:tc>
          <w:tcPr>
            <w:tcW w:w="850" w:type="dxa"/>
            <w:vAlign w:val="center"/>
          </w:tcPr>
          <w:p w14:paraId="1C1ACD81" w14:textId="77777777" w:rsidR="00112F38" w:rsidRPr="00C34F26" w:rsidRDefault="00112F38" w:rsidP="00112F3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12F38" w:rsidRPr="00C34F26" w:rsidRDefault="00112F38" w:rsidP="00112F3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1C0F" w14:textId="77777777" w:rsidR="00574044" w:rsidRDefault="00574044" w:rsidP="00520154">
      <w:r>
        <w:separator/>
      </w:r>
    </w:p>
  </w:endnote>
  <w:endnote w:type="continuationSeparator" w:id="0">
    <w:p w14:paraId="3F02642D" w14:textId="77777777" w:rsidR="00574044" w:rsidRDefault="0057404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E073" w14:textId="77777777" w:rsidR="00574044" w:rsidRDefault="00574044" w:rsidP="00520154">
      <w:r>
        <w:separator/>
      </w:r>
    </w:p>
  </w:footnote>
  <w:footnote w:type="continuationSeparator" w:id="0">
    <w:p w14:paraId="3BE1D04F" w14:textId="77777777" w:rsidR="00574044" w:rsidRDefault="0057404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4C73"/>
    <w:rsid w:val="000957D5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12F38"/>
    <w:rsid w:val="00125636"/>
    <w:rsid w:val="001377AC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159EC"/>
    <w:rsid w:val="00324C52"/>
    <w:rsid w:val="00332FE9"/>
    <w:rsid w:val="00333787"/>
    <w:rsid w:val="00344A65"/>
    <w:rsid w:val="00353C8D"/>
    <w:rsid w:val="003902E0"/>
    <w:rsid w:val="00391822"/>
    <w:rsid w:val="0039344B"/>
    <w:rsid w:val="003951E5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27C4"/>
    <w:rsid w:val="004C5276"/>
    <w:rsid w:val="004C7A88"/>
    <w:rsid w:val="004F00D0"/>
    <w:rsid w:val="00520154"/>
    <w:rsid w:val="005256C8"/>
    <w:rsid w:val="0052614F"/>
    <w:rsid w:val="00540401"/>
    <w:rsid w:val="00544DEB"/>
    <w:rsid w:val="00556C37"/>
    <w:rsid w:val="00560B0C"/>
    <w:rsid w:val="00561B40"/>
    <w:rsid w:val="00563F34"/>
    <w:rsid w:val="005658D8"/>
    <w:rsid w:val="00574044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46E62"/>
    <w:rsid w:val="00654A7B"/>
    <w:rsid w:val="00661CC7"/>
    <w:rsid w:val="006724FE"/>
    <w:rsid w:val="00691164"/>
    <w:rsid w:val="0069633C"/>
    <w:rsid w:val="0069681B"/>
    <w:rsid w:val="006A71D2"/>
    <w:rsid w:val="006B34E9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2A37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618D6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AF4D6C"/>
    <w:rsid w:val="00B0245C"/>
    <w:rsid w:val="00B02B7E"/>
    <w:rsid w:val="00B040A8"/>
    <w:rsid w:val="00B07B7E"/>
    <w:rsid w:val="00B31A35"/>
    <w:rsid w:val="00B72F7C"/>
    <w:rsid w:val="00B80D5C"/>
    <w:rsid w:val="00B85A19"/>
    <w:rsid w:val="00B8722F"/>
    <w:rsid w:val="00B95231"/>
    <w:rsid w:val="00B95847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38A5"/>
    <w:rsid w:val="00C34F26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63F4E"/>
    <w:rsid w:val="00D7491D"/>
    <w:rsid w:val="00D92533"/>
    <w:rsid w:val="00D92828"/>
    <w:rsid w:val="00D963D3"/>
    <w:rsid w:val="00D969C9"/>
    <w:rsid w:val="00DA384D"/>
    <w:rsid w:val="00DA52CA"/>
    <w:rsid w:val="00DA674D"/>
    <w:rsid w:val="00DB4E3F"/>
    <w:rsid w:val="00DE17D2"/>
    <w:rsid w:val="00DE3EAF"/>
    <w:rsid w:val="00DF7FB1"/>
    <w:rsid w:val="00E01B6C"/>
    <w:rsid w:val="00E0427F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7</cp:revision>
  <dcterms:created xsi:type="dcterms:W3CDTF">2015-06-10T19:26:00Z</dcterms:created>
  <dcterms:modified xsi:type="dcterms:W3CDTF">2023-05-05T07:08:00Z</dcterms:modified>
</cp:coreProperties>
</file>